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17E" w:rsidRDefault="005C6DBD">
      <w:r>
        <w:rPr>
          <w:rFonts w:hint="eastAsia"/>
        </w:rPr>
        <w:t>（様式第２号）</w:t>
      </w:r>
    </w:p>
    <w:p w:rsidR="005C6DBD" w:rsidRDefault="005C6DBD"/>
    <w:p w:rsidR="005C6DBD" w:rsidRDefault="006470DD" w:rsidP="005C6DBD">
      <w:pPr>
        <w:jc w:val="center"/>
      </w:pPr>
      <w:r>
        <w:rPr>
          <w:rFonts w:hint="eastAsia"/>
        </w:rPr>
        <w:t>芸術銀河・</w:t>
      </w:r>
      <w:r w:rsidR="00842428">
        <w:rPr>
          <w:rFonts w:hint="eastAsia"/>
        </w:rPr>
        <w:t>アートを通じた地域協働支援事業</w:t>
      </w:r>
      <w:r w:rsidR="005C6DBD">
        <w:rPr>
          <w:rFonts w:hint="eastAsia"/>
        </w:rPr>
        <w:t>補助金事業変更申請書</w:t>
      </w:r>
    </w:p>
    <w:p w:rsidR="005C6DBD" w:rsidRDefault="005C6DBD" w:rsidP="005C6DBD">
      <w:pPr>
        <w:jc w:val="center"/>
      </w:pPr>
    </w:p>
    <w:p w:rsidR="005C6DBD" w:rsidRDefault="005C6DBD" w:rsidP="005C6DBD">
      <w:pPr>
        <w:wordWrap w:val="0"/>
        <w:jc w:val="right"/>
      </w:pPr>
      <w:r>
        <w:rPr>
          <w:rFonts w:hint="eastAsia"/>
        </w:rPr>
        <w:t xml:space="preserve">年　　月　　日　　</w:t>
      </w:r>
    </w:p>
    <w:p w:rsidR="005C6DBD" w:rsidRDefault="005C6DBD" w:rsidP="005C6DBD">
      <w:pPr>
        <w:jc w:val="right"/>
      </w:pPr>
    </w:p>
    <w:p w:rsidR="005C6DBD" w:rsidRDefault="005C6DBD" w:rsidP="005C6DBD">
      <w:pPr>
        <w:jc w:val="left"/>
      </w:pPr>
      <w:r>
        <w:rPr>
          <w:rFonts w:hint="eastAsia"/>
        </w:rPr>
        <w:t xml:space="preserve">　　みやぎ県民文化創造の祭典実行委員会</w:t>
      </w:r>
    </w:p>
    <w:p w:rsidR="005C6DBD" w:rsidRDefault="005C6DBD" w:rsidP="005C6DBD">
      <w:pPr>
        <w:jc w:val="left"/>
      </w:pPr>
      <w:r>
        <w:rPr>
          <w:rFonts w:hint="eastAsia"/>
        </w:rPr>
        <w:t xml:space="preserve">　　会　長　村井　嘉浩　殿</w:t>
      </w:r>
    </w:p>
    <w:p w:rsidR="005C6DBD" w:rsidRDefault="005C6DBD" w:rsidP="005C6DBD">
      <w:pPr>
        <w:jc w:val="left"/>
      </w:pPr>
    </w:p>
    <w:p w:rsidR="005C6DBD" w:rsidRDefault="005C6DBD" w:rsidP="005C6DBD">
      <w:pPr>
        <w:jc w:val="left"/>
      </w:pPr>
      <w:r>
        <w:rPr>
          <w:rFonts w:hint="eastAsia"/>
        </w:rPr>
        <w:t xml:space="preserve">　　　　　　　　　　　　　　　　　所在地</w:t>
      </w:r>
    </w:p>
    <w:p w:rsidR="005C6DBD" w:rsidRDefault="005C6DBD" w:rsidP="005C6DBD">
      <w:pPr>
        <w:jc w:val="left"/>
      </w:pPr>
      <w:r>
        <w:rPr>
          <w:rFonts w:hint="eastAsia"/>
        </w:rPr>
        <w:t xml:space="preserve">　　　　　　　　　　　　　</w:t>
      </w:r>
    </w:p>
    <w:p w:rsidR="005C6DBD" w:rsidRDefault="005C6DBD" w:rsidP="005C6DBD">
      <w:pPr>
        <w:jc w:val="left"/>
      </w:pPr>
      <w:r>
        <w:rPr>
          <w:rFonts w:hint="eastAsia"/>
        </w:rPr>
        <w:t xml:space="preserve">　　　　　　　　　　　　　　　　　氏名</w:t>
      </w:r>
    </w:p>
    <w:p w:rsidR="005C6DBD" w:rsidRDefault="005C6DBD" w:rsidP="005C6DBD">
      <w:pPr>
        <w:jc w:val="left"/>
      </w:pPr>
    </w:p>
    <w:p w:rsidR="005C6DBD" w:rsidRDefault="005C6DBD" w:rsidP="005C6DBD">
      <w:pPr>
        <w:jc w:val="left"/>
      </w:pPr>
      <w:r>
        <w:rPr>
          <w:rFonts w:hint="eastAsia"/>
        </w:rPr>
        <w:t xml:space="preserve">　　　　　年　　月</w:t>
      </w:r>
      <w:r w:rsidR="00E325EB">
        <w:rPr>
          <w:rFonts w:hint="eastAsia"/>
        </w:rPr>
        <w:t xml:space="preserve">　　日付けみ県創第　　　号で交付決定のありました芸術銀河・アートを通じた地域協働支援事業</w:t>
      </w:r>
      <w:r w:rsidR="00C24C89">
        <w:rPr>
          <w:rFonts w:hint="eastAsia"/>
        </w:rPr>
        <w:t>補助金について、事業の内容を変更したいので、</w:t>
      </w:r>
      <w:r>
        <w:rPr>
          <w:rFonts w:hint="eastAsia"/>
        </w:rPr>
        <w:t>同補助金</w:t>
      </w:r>
    </w:p>
    <w:p w:rsidR="005C6DBD" w:rsidRDefault="00A630DE" w:rsidP="005C6DBD">
      <w:pPr>
        <w:jc w:val="left"/>
      </w:pPr>
      <w:r>
        <w:rPr>
          <w:rFonts w:hint="eastAsia"/>
        </w:rPr>
        <w:t xml:space="preserve">　交付要綱第</w:t>
      </w:r>
      <w:r w:rsidR="00DD273D">
        <w:rPr>
          <w:rFonts w:hint="eastAsia"/>
        </w:rPr>
        <w:t>８</w:t>
      </w:r>
      <w:bookmarkStart w:id="0" w:name="_GoBack"/>
      <w:bookmarkEnd w:id="0"/>
      <w:r w:rsidR="00C24C89">
        <w:rPr>
          <w:rFonts w:hint="eastAsia"/>
        </w:rPr>
        <w:t>の規定により、</w:t>
      </w:r>
      <w:r w:rsidR="005C6DBD">
        <w:rPr>
          <w:rFonts w:hint="eastAsia"/>
        </w:rPr>
        <w:t>その承認を申請します。</w:t>
      </w:r>
    </w:p>
    <w:p w:rsidR="005C6DBD" w:rsidRDefault="005C6DBD" w:rsidP="005C6DBD">
      <w:pPr>
        <w:jc w:val="left"/>
      </w:pPr>
    </w:p>
    <w:p w:rsidR="005C6DBD" w:rsidRDefault="005C6DBD" w:rsidP="005C6DBD">
      <w:pPr>
        <w:pStyle w:val="a3"/>
      </w:pPr>
      <w:r>
        <w:rPr>
          <w:rFonts w:hint="eastAsia"/>
        </w:rPr>
        <w:t>記</w:t>
      </w:r>
    </w:p>
    <w:p w:rsidR="005C6DBD" w:rsidRDefault="005C6DBD" w:rsidP="005C6DBD">
      <w:r>
        <w:rPr>
          <w:rFonts w:hint="eastAsia"/>
        </w:rPr>
        <w:t xml:space="preserve">　１　変更の内容</w:t>
      </w:r>
    </w:p>
    <w:p w:rsidR="005C6DBD" w:rsidRDefault="005C6DBD" w:rsidP="005C6DBD"/>
    <w:p w:rsidR="005C6DBD" w:rsidRDefault="005C6DBD" w:rsidP="005C6DBD">
      <w:r>
        <w:rPr>
          <w:rFonts w:hint="eastAsia"/>
        </w:rPr>
        <w:t xml:space="preserve">　２　変更の理由</w:t>
      </w:r>
    </w:p>
    <w:p w:rsidR="005C6DBD" w:rsidRDefault="005C6DBD" w:rsidP="005C6DBD"/>
    <w:p w:rsidR="005C6DBD" w:rsidRDefault="005C6DBD" w:rsidP="005C6DBD"/>
    <w:p w:rsidR="005C6DBD" w:rsidRDefault="005C6DBD" w:rsidP="005C6DBD">
      <w:r>
        <w:rPr>
          <w:rFonts w:hint="eastAsia"/>
        </w:rPr>
        <w:t xml:space="preserve">　３　補助金の額</w:t>
      </w:r>
    </w:p>
    <w:p w:rsidR="005C6DBD" w:rsidRDefault="005C6DBD" w:rsidP="005C6DBD">
      <w:r>
        <w:rPr>
          <w:rFonts w:hint="eastAsia"/>
        </w:rPr>
        <w:t xml:space="preserve">　（１）</w:t>
      </w:r>
      <w:r w:rsidRPr="005C6DBD">
        <w:rPr>
          <w:rFonts w:hint="eastAsia"/>
          <w:spacing w:val="21"/>
          <w:kern w:val="0"/>
          <w:fitText w:val="1470" w:id="-1427935744"/>
        </w:rPr>
        <w:t>既交付決定</w:t>
      </w:r>
      <w:r w:rsidRPr="005C6DBD">
        <w:rPr>
          <w:rFonts w:hint="eastAsia"/>
          <w:kern w:val="0"/>
          <w:fitText w:val="1470" w:id="-1427935744"/>
        </w:rPr>
        <w:t>額</w:t>
      </w:r>
      <w:r>
        <w:rPr>
          <w:rFonts w:hint="eastAsia"/>
        </w:rPr>
        <w:t xml:space="preserve">　　　金　　　　　　　　　　　　　　円</w:t>
      </w:r>
    </w:p>
    <w:p w:rsidR="005C6DBD" w:rsidRDefault="005C6DBD" w:rsidP="005C6DBD">
      <w:r>
        <w:rPr>
          <w:rFonts w:hint="eastAsia"/>
        </w:rPr>
        <w:t xml:space="preserve">　（２）変更交付申請額　　　金　　　　　　　　　　　　　　円</w:t>
      </w:r>
    </w:p>
    <w:p w:rsidR="005C6DBD" w:rsidRDefault="005C6DBD" w:rsidP="005C6DBD"/>
    <w:p w:rsidR="005C6DBD" w:rsidRDefault="005C6DBD" w:rsidP="005C6DBD">
      <w:r>
        <w:rPr>
          <w:rFonts w:hint="eastAsia"/>
        </w:rPr>
        <w:t xml:space="preserve">　４　添付書類</w:t>
      </w:r>
    </w:p>
    <w:p w:rsidR="005C6DBD" w:rsidRDefault="005C6DBD" w:rsidP="005C6DBD">
      <w:r>
        <w:rPr>
          <w:rFonts w:hint="eastAsia"/>
        </w:rPr>
        <w:t xml:space="preserve">　（１）変更後の事業計画書（様式第１号の１）（収支予算以外の変更の場合）</w:t>
      </w:r>
    </w:p>
    <w:p w:rsidR="005C6DBD" w:rsidRDefault="005C6DBD" w:rsidP="005C6DBD">
      <w:r>
        <w:rPr>
          <w:rFonts w:hint="eastAsia"/>
        </w:rPr>
        <w:t xml:space="preserve">　（２）収支予算書（様式第１号の２）（収支予算の変更の場合）</w:t>
      </w:r>
    </w:p>
    <w:p w:rsidR="005C6DBD" w:rsidRDefault="005C6DBD" w:rsidP="005C6DBD">
      <w:r>
        <w:rPr>
          <w:rFonts w:hint="eastAsia"/>
        </w:rPr>
        <w:t xml:space="preserve">　（３）その他</w:t>
      </w:r>
    </w:p>
    <w:p w:rsidR="005C6DBD" w:rsidRDefault="005C6DBD" w:rsidP="005C6DBD"/>
    <w:p w:rsidR="005C6DBD" w:rsidRPr="005C6DBD" w:rsidRDefault="005C6DBD" w:rsidP="005C6DBD">
      <w:pPr>
        <w:rPr>
          <w:sz w:val="16"/>
          <w:szCs w:val="16"/>
        </w:rPr>
      </w:pPr>
      <w:r>
        <w:rPr>
          <w:rFonts w:hint="eastAsia"/>
        </w:rPr>
        <w:t xml:space="preserve">　</w:t>
      </w:r>
      <w:r w:rsidR="00C24C89">
        <w:rPr>
          <w:rFonts w:hint="eastAsia"/>
          <w:sz w:val="16"/>
          <w:szCs w:val="16"/>
        </w:rPr>
        <w:t xml:space="preserve">　注）添付書類については、変更箇所に網掛けもしくは下線を引くなどし、</w:t>
      </w:r>
      <w:r w:rsidRPr="005C6DBD">
        <w:rPr>
          <w:rFonts w:hint="eastAsia"/>
          <w:sz w:val="16"/>
          <w:szCs w:val="16"/>
        </w:rPr>
        <w:t>変更箇所を</w:t>
      </w:r>
      <w:r>
        <w:rPr>
          <w:rFonts w:hint="eastAsia"/>
          <w:sz w:val="16"/>
          <w:szCs w:val="16"/>
        </w:rPr>
        <w:t>分かりやすくすること。</w:t>
      </w:r>
    </w:p>
    <w:p w:rsidR="005C6DBD" w:rsidRDefault="005C6DBD" w:rsidP="005C6DBD">
      <w:pPr>
        <w:pStyle w:val="a5"/>
      </w:pPr>
    </w:p>
    <w:p w:rsidR="005C6DBD" w:rsidRDefault="005C6DBD" w:rsidP="005C6DBD"/>
    <w:sectPr w:rsidR="005C6DB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A41" w:rsidRDefault="00E02A41" w:rsidP="00842428">
      <w:r>
        <w:separator/>
      </w:r>
    </w:p>
  </w:endnote>
  <w:endnote w:type="continuationSeparator" w:id="0">
    <w:p w:rsidR="00E02A41" w:rsidRDefault="00E02A41" w:rsidP="00842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A41" w:rsidRDefault="00E02A41" w:rsidP="00842428">
      <w:r>
        <w:separator/>
      </w:r>
    </w:p>
  </w:footnote>
  <w:footnote w:type="continuationSeparator" w:id="0">
    <w:p w:rsidR="00E02A41" w:rsidRDefault="00E02A41" w:rsidP="008424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02F"/>
    <w:rsid w:val="002961FB"/>
    <w:rsid w:val="005C6DBD"/>
    <w:rsid w:val="006470DD"/>
    <w:rsid w:val="00842428"/>
    <w:rsid w:val="00A630DE"/>
    <w:rsid w:val="00AC317E"/>
    <w:rsid w:val="00C24C89"/>
    <w:rsid w:val="00DD273D"/>
    <w:rsid w:val="00E02A41"/>
    <w:rsid w:val="00E325EB"/>
    <w:rsid w:val="00E5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78E3C89"/>
  <w15:chartTrackingRefBased/>
  <w15:docId w15:val="{BFAD42F8-3057-413F-A9C9-B868C9BCE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C6DBD"/>
    <w:pPr>
      <w:jc w:val="center"/>
    </w:pPr>
  </w:style>
  <w:style w:type="character" w:customStyle="1" w:styleId="a4">
    <w:name w:val="記 (文字)"/>
    <w:basedOn w:val="a0"/>
    <w:link w:val="a3"/>
    <w:uiPriority w:val="99"/>
    <w:rsid w:val="005C6DBD"/>
  </w:style>
  <w:style w:type="paragraph" w:styleId="a5">
    <w:name w:val="Closing"/>
    <w:basedOn w:val="a"/>
    <w:link w:val="a6"/>
    <w:uiPriority w:val="99"/>
    <w:unhideWhenUsed/>
    <w:rsid w:val="005C6DBD"/>
    <w:pPr>
      <w:jc w:val="right"/>
    </w:pPr>
  </w:style>
  <w:style w:type="character" w:customStyle="1" w:styleId="a6">
    <w:name w:val="結語 (文字)"/>
    <w:basedOn w:val="a0"/>
    <w:link w:val="a5"/>
    <w:uiPriority w:val="99"/>
    <w:rsid w:val="005C6DBD"/>
  </w:style>
  <w:style w:type="paragraph" w:styleId="a7">
    <w:name w:val="header"/>
    <w:basedOn w:val="a"/>
    <w:link w:val="a8"/>
    <w:uiPriority w:val="99"/>
    <w:unhideWhenUsed/>
    <w:rsid w:val="008424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42428"/>
  </w:style>
  <w:style w:type="paragraph" w:styleId="a9">
    <w:name w:val="footer"/>
    <w:basedOn w:val="a"/>
    <w:link w:val="aa"/>
    <w:uiPriority w:val="99"/>
    <w:unhideWhenUsed/>
    <w:rsid w:val="008424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42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51DFD-0198-497C-9D70-FD8E99E7D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  史織</dc:creator>
  <cp:keywords/>
  <dc:description/>
  <cp:lastModifiedBy>我妻　はるか</cp:lastModifiedBy>
  <cp:revision>8</cp:revision>
  <dcterms:created xsi:type="dcterms:W3CDTF">2022-10-28T04:39:00Z</dcterms:created>
  <dcterms:modified xsi:type="dcterms:W3CDTF">2025-06-30T04:42:00Z</dcterms:modified>
</cp:coreProperties>
</file>